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067" w:rsidRDefault="00224067" w:rsidP="00DD0A3B">
      <w:pPr>
        <w:spacing w:after="0" w:line="240" w:lineRule="auto"/>
        <w:jc w:val="center"/>
        <w:rPr>
          <w:rFonts w:ascii="F_Nazanin" w:hAnsi="F_Nazanin" w:cs="Times New Roman"/>
          <w:b/>
          <w:bCs/>
          <w:sz w:val="24"/>
          <w:szCs w:val="24"/>
          <w:rtl/>
        </w:rPr>
      </w:pPr>
      <w:r>
        <w:rPr>
          <w:rFonts w:ascii="F_Nazanin" w:hAnsi="F_Nazanin" w:cs="Times New Roman"/>
          <w:b/>
          <w:bCs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59264" behindDoc="0" locked="0" layoutInCell="1" allowOverlap="1" wp14:anchorId="188CD027" wp14:editId="6D1A1832">
            <wp:simplePos x="0" y="0"/>
            <wp:positionH relativeFrom="column">
              <wp:posOffset>2832735</wp:posOffset>
            </wp:positionH>
            <wp:positionV relativeFrom="paragraph">
              <wp:posOffset>0</wp:posOffset>
            </wp:positionV>
            <wp:extent cx="464820" cy="538480"/>
            <wp:effectExtent l="0" t="0" r="0" b="0"/>
            <wp:wrapTopAndBottom/>
            <wp:docPr id="6" name="Picture 1" descr="arm u tr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 u tr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067" w:rsidRDefault="00224067" w:rsidP="00224067">
      <w:pPr>
        <w:spacing w:after="0" w:line="240" w:lineRule="auto"/>
        <w:jc w:val="center"/>
        <w:rPr>
          <w:rFonts w:ascii="F_Nazanin" w:hAnsi="F_Nazanin" w:cs="B Nazanin"/>
          <w:b/>
          <w:bCs/>
          <w:sz w:val="24"/>
          <w:szCs w:val="24"/>
          <w:rtl/>
        </w:rPr>
      </w:pPr>
    </w:p>
    <w:p w:rsidR="00224067" w:rsidRDefault="00224067" w:rsidP="00224067">
      <w:pPr>
        <w:spacing w:after="0" w:line="240" w:lineRule="auto"/>
        <w:jc w:val="center"/>
        <w:rPr>
          <w:rFonts w:ascii="F_Nazanin" w:hAnsi="F_Nazanin" w:cs="Times New Roman"/>
          <w:b/>
          <w:bCs/>
          <w:sz w:val="24"/>
          <w:szCs w:val="24"/>
        </w:rPr>
      </w:pPr>
      <w:bookmarkStart w:id="0" w:name="_GoBack"/>
      <w:r>
        <w:rPr>
          <w:rFonts w:ascii="F_Nazanin" w:hAnsi="F_Nazanin" w:cs="B Nazanin" w:hint="cs"/>
          <w:b/>
          <w:bCs/>
          <w:sz w:val="24"/>
          <w:szCs w:val="24"/>
          <w:rtl/>
        </w:rPr>
        <w:t xml:space="preserve">معرفي نامه متقاضيان استعداد درخشان </w:t>
      </w:r>
      <w:bookmarkEnd w:id="0"/>
      <w:r>
        <w:rPr>
          <w:rFonts w:ascii="F_Nazanin" w:hAnsi="F_Nazanin" w:cs="B Nazanin" w:hint="cs"/>
          <w:b/>
          <w:bCs/>
          <w:sz w:val="24"/>
          <w:szCs w:val="24"/>
          <w:rtl/>
        </w:rPr>
        <w:t xml:space="preserve">و ممتاز براي ورود به مقطع دکتری بدون آزمون </w:t>
      </w:r>
    </w:p>
    <w:p w:rsidR="00224067" w:rsidRDefault="00224067" w:rsidP="005F3F86">
      <w:pPr>
        <w:jc w:val="center"/>
        <w:rPr>
          <w:rFonts w:ascii="F_Nazanin" w:hAnsi="F_Nazanin" w:cs="B Nazanin"/>
          <w:b/>
          <w:bCs/>
          <w:sz w:val="24"/>
          <w:szCs w:val="24"/>
          <w:rtl/>
        </w:rPr>
      </w:pPr>
      <w:r>
        <w:rPr>
          <w:rFonts w:ascii="F_Nazanin" w:hAnsi="F_Nazanin" w:cs="B Nazanin" w:hint="cs"/>
          <w:b/>
          <w:bCs/>
          <w:sz w:val="24"/>
          <w:szCs w:val="24"/>
          <w:rtl/>
        </w:rPr>
        <w:t xml:space="preserve"> ( پذیرش برای سال </w:t>
      </w:r>
      <w:r w:rsidR="005F3F86">
        <w:rPr>
          <w:rFonts w:ascii="W_nazanin" w:hAnsi="W_nazanin" w:cs="Times New Roman" w:hint="cs"/>
          <w:b/>
          <w:bCs/>
          <w:sz w:val="24"/>
          <w:szCs w:val="24"/>
          <w:rtl/>
        </w:rPr>
        <w:t>1400</w:t>
      </w:r>
      <w:r>
        <w:rPr>
          <w:rFonts w:ascii="W_nazanin" w:hAnsi="W_nazanin" w:cs="Times New Roman"/>
          <w:b/>
          <w:bCs/>
          <w:sz w:val="24"/>
          <w:szCs w:val="24"/>
          <w:rtl/>
        </w:rPr>
        <w:t>-</w:t>
      </w:r>
      <w:r w:rsidR="005F3F86">
        <w:rPr>
          <w:rFonts w:ascii="W_nazanin" w:hAnsi="W_nazanin" w:cs="Times New Roman" w:hint="cs"/>
          <w:b/>
          <w:bCs/>
          <w:sz w:val="24"/>
          <w:szCs w:val="24"/>
          <w:rtl/>
        </w:rPr>
        <w:t>1399</w:t>
      </w:r>
      <w:r>
        <w:rPr>
          <w:rFonts w:ascii="F_Nazanin" w:hAnsi="F_Nazanin" w:cs="B Nazanin" w:hint="cs"/>
          <w:b/>
          <w:bCs/>
          <w:sz w:val="24"/>
          <w:szCs w:val="24"/>
          <w:rtl/>
        </w:rPr>
        <w:t xml:space="preserve">)  </w:t>
      </w:r>
    </w:p>
    <w:p w:rsidR="00EB70BB" w:rsidRDefault="00EB70BB" w:rsidP="006147C4">
      <w:pPr>
        <w:jc w:val="center"/>
        <w:rPr>
          <w:rFonts w:ascii="F_Nazanin" w:hAnsi="F_Nazanin" w:cs="B Nazanin"/>
          <w:b/>
          <w:bCs/>
          <w:sz w:val="24"/>
          <w:szCs w:val="24"/>
          <w:rtl/>
        </w:rPr>
      </w:pPr>
      <w:r w:rsidRPr="000911B4">
        <w:rPr>
          <w:rFonts w:cs="B Nazanin" w:hint="cs"/>
          <w:b/>
          <w:bCs/>
          <w:color w:val="FF0000"/>
          <w:rtl/>
        </w:rPr>
        <w:t xml:space="preserve">توجه: خواهشمند است </w:t>
      </w:r>
      <w:r w:rsidR="00EB18B1">
        <w:rPr>
          <w:rFonts w:cs="B Nazanin" w:hint="cs"/>
          <w:b/>
          <w:bCs/>
          <w:color w:val="FF0000"/>
          <w:rtl/>
        </w:rPr>
        <w:t>در تکمیل کردن فرم، دقت فرمایید.</w:t>
      </w:r>
      <w:r w:rsidRPr="006147C4">
        <w:rPr>
          <w:rFonts w:cs="B Nazanin" w:hint="cs"/>
          <w:b/>
          <w:bCs/>
          <w:color w:val="FF0000"/>
          <w:shd w:val="clear" w:color="auto" w:fill="FFFFFF" w:themeFill="background1"/>
          <w:rtl/>
        </w:rPr>
        <w:t xml:space="preserve"> تکمیل تمامی قسمت ها به طور خوانا ضروری می باشد.</w:t>
      </w:r>
      <w:r w:rsidR="00827B00">
        <w:rPr>
          <w:rFonts w:cs="B Nazanin"/>
          <w:b/>
          <w:bCs/>
          <w:color w:val="FF0000"/>
        </w:rPr>
        <w:t xml:space="preserve"> </w:t>
      </w:r>
    </w:p>
    <w:p w:rsidR="005A45F3" w:rsidRPr="00EB70BB" w:rsidRDefault="00445877" w:rsidP="006147C4">
      <w:pPr>
        <w:tabs>
          <w:tab w:val="left" w:leader="dot" w:pos="4536"/>
        </w:tabs>
        <w:rPr>
          <w:rFonts w:ascii="W_nazanin" w:hAnsi="W_nazanin" w:cs="W_nazanin"/>
          <w:b/>
          <w:bCs/>
          <w:sz w:val="24"/>
          <w:szCs w:val="24"/>
          <w:rtl/>
        </w:rPr>
      </w:pPr>
      <w:r w:rsidRPr="009D3FD3">
        <w:rPr>
          <w:rFonts w:ascii="W_nazanin" w:hAnsi="W_nazanin" w:cs="W_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CE67A2" wp14:editId="2B6A6986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6629400" cy="1328420"/>
                <wp:effectExtent l="0" t="0" r="19050" b="2413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5F3" w:rsidRDefault="000911B4" w:rsidP="00EB18B1">
                            <w:pPr>
                              <w:tabs>
                                <w:tab w:val="left" w:leader="dot" w:pos="4536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96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96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خانوادگي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 ..............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A96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 .....................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..... 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A96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96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پدر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 ...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</w:t>
                            </w:r>
                            <w:r w:rsidRPr="00A96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س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        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96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زن</w:t>
                            </w:r>
                            <w:r w:rsidRPr="00AE388D"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A96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رد</w:t>
                            </w:r>
                            <w:r w:rsidRPr="00AE388D"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Pr="00A96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ريخ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96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لد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/......./.......</w:t>
                            </w:r>
                            <w:r w:rsidRPr="00EB18B1">
                              <w:rPr>
                                <w:rFonts w:ascii="W_nazanin" w:hAnsi="W_nazanin" w:cs="W_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3</w:t>
                            </w:r>
                          </w:p>
                          <w:p w:rsidR="00421CC1" w:rsidRDefault="000911B4" w:rsidP="00EB18B1">
                            <w:pPr>
                              <w:tabs>
                                <w:tab w:val="left" w:leader="dot" w:pos="2835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96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كدملي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.....................................             </w:t>
                            </w:r>
                            <w:r w:rsidRPr="00A96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96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ناسنامه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 ...........................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سریال شناسنامه:   .................................. </w:t>
                            </w:r>
                          </w:p>
                          <w:p w:rsidR="00421CC1" w:rsidRDefault="000911B4" w:rsidP="00EB18B1">
                            <w:pPr>
                              <w:tabs>
                                <w:tab w:val="left" w:leader="dot" w:pos="2835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یمیل:         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................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شماره تلفن ثابت</w:t>
                            </w:r>
                            <w:r w:rsidR="002C4FD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..................................      شماره تلفن همراه: ..</w:t>
                            </w:r>
                            <w:r w:rsidR="00AF222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</w:t>
                            </w:r>
                          </w:p>
                          <w:p w:rsidR="00421CC1" w:rsidRDefault="005350DB" w:rsidP="005A45F3">
                            <w:pPr>
                              <w:tabs>
                                <w:tab w:val="left" w:leader="dot" w:pos="2835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21CC1" w:rsidRDefault="005350DB" w:rsidP="005A45F3">
                            <w:pPr>
                              <w:tabs>
                                <w:tab w:val="left" w:leader="dot" w:pos="2835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21CC1" w:rsidRDefault="005350DB" w:rsidP="005A45F3">
                            <w:pPr>
                              <w:tabs>
                                <w:tab w:val="left" w:leader="dot" w:pos="2835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21CC1" w:rsidRDefault="005350DB" w:rsidP="005A45F3">
                            <w:pPr>
                              <w:tabs>
                                <w:tab w:val="left" w:leader="dot" w:pos="2835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21CC1" w:rsidRDefault="005350DB" w:rsidP="005A45F3">
                            <w:pPr>
                              <w:tabs>
                                <w:tab w:val="left" w:leader="dot" w:pos="2835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5A45F3" w:rsidRDefault="000911B4" w:rsidP="005A45F3">
                            <w:pPr>
                              <w:tabs>
                                <w:tab w:val="left" w:leader="dot" w:pos="2835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421CC1" w:rsidRDefault="005350DB" w:rsidP="005A45F3">
                            <w:pPr>
                              <w:tabs>
                                <w:tab w:val="left" w:leader="dot" w:pos="2835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21CC1" w:rsidRPr="00A96627" w:rsidRDefault="000911B4" w:rsidP="005A45F3">
                            <w:pPr>
                              <w:tabs>
                                <w:tab w:val="left" w:leader="dot" w:pos="2835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E67A2" id="Rectangle 2" o:spid="_x0000_s1026" style="position:absolute;left:0;text-align:left;margin-left:0;margin-top:24.05pt;width:522pt;height:104.6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">
                <v:textbox>
                  <w:txbxContent>
                    <w:p w:rsidR="005A45F3" w:rsidRDefault="000911B4" w:rsidP="00EB18B1">
                      <w:pPr>
                        <w:tabs>
                          <w:tab w:val="left" w:leader="dot" w:pos="4536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96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نام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96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خانوادگي</w:t>
                      </w:r>
                      <w: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: ..............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.............</w:t>
                      </w:r>
                      <w: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Pr="00A96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نام</w:t>
                      </w:r>
                      <w: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: .....................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.....  </w:t>
                      </w:r>
                      <w: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Pr="00A96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نام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96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پدر</w:t>
                      </w:r>
                      <w: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: ...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.........</w:t>
                      </w:r>
                      <w: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..............</w:t>
                      </w:r>
                      <w:r w:rsidRPr="00A96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جنس</w:t>
                      </w:r>
                      <w: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        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96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زن</w:t>
                      </w:r>
                      <w:r w:rsidRPr="00AE388D">
                        <w:rPr>
                          <w:b/>
                          <w:bCs/>
                          <w:sz w:val="44"/>
                          <w:szCs w:val="44"/>
                          <w:rtl/>
                        </w:rPr>
                        <w:t>□</w:t>
                      </w:r>
                      <w: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A96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مرد</w:t>
                      </w:r>
                      <w:r w:rsidRPr="00AE388D">
                        <w:rPr>
                          <w:b/>
                          <w:bCs/>
                          <w:sz w:val="44"/>
                          <w:szCs w:val="44"/>
                          <w:rtl/>
                        </w:rPr>
                        <w:t>□</w:t>
                      </w:r>
                      <w: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Pr="00A96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تاريخ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96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تولد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....../......./.......</w:t>
                      </w:r>
                      <w:r w:rsidRPr="00EB18B1">
                        <w:rPr>
                          <w:rFonts w:ascii="W_nazanin" w:hAnsi="W_nazanin" w:cs="W_nazanin"/>
                          <w:b/>
                          <w:bCs/>
                          <w:sz w:val="20"/>
                          <w:szCs w:val="20"/>
                          <w:rtl/>
                        </w:rPr>
                        <w:t>13</w:t>
                      </w:r>
                    </w:p>
                    <w:p w:rsidR="00421CC1" w:rsidRDefault="000911B4" w:rsidP="00EB18B1">
                      <w:pPr>
                        <w:tabs>
                          <w:tab w:val="left" w:leader="dot" w:pos="2835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96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كدملي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.....................................             </w:t>
                      </w:r>
                      <w:r w:rsidRPr="00A96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شماره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96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شناسنامه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: ................................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سریال شناسنامه:   .................................. </w:t>
                      </w:r>
                    </w:p>
                    <w:p w:rsidR="00421CC1" w:rsidRDefault="000911B4" w:rsidP="00EB18B1">
                      <w:pPr>
                        <w:tabs>
                          <w:tab w:val="left" w:leader="dot" w:pos="2835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یمیل:</w:t>
                      </w:r>
                      <w:bookmarkStart w:id="1" w:name="_GoBack"/>
                      <w:bookmarkEnd w:id="1"/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................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شماره تلفن ثابت</w:t>
                      </w:r>
                      <w:r w:rsidR="002C4FD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..................................      شماره تلفن همراه: ..</w:t>
                      </w:r>
                      <w:r w:rsidR="00AF222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</w:t>
                      </w:r>
                    </w:p>
                    <w:p w:rsidR="00421CC1" w:rsidRDefault="00445877" w:rsidP="005A45F3">
                      <w:pPr>
                        <w:tabs>
                          <w:tab w:val="left" w:leader="dot" w:pos="2835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21CC1" w:rsidRDefault="00445877" w:rsidP="005A45F3">
                      <w:pPr>
                        <w:tabs>
                          <w:tab w:val="left" w:leader="dot" w:pos="2835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21CC1" w:rsidRDefault="00445877" w:rsidP="005A45F3">
                      <w:pPr>
                        <w:tabs>
                          <w:tab w:val="left" w:leader="dot" w:pos="2835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21CC1" w:rsidRDefault="00445877" w:rsidP="005A45F3">
                      <w:pPr>
                        <w:tabs>
                          <w:tab w:val="left" w:leader="dot" w:pos="2835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21CC1" w:rsidRDefault="00445877" w:rsidP="005A45F3">
                      <w:pPr>
                        <w:tabs>
                          <w:tab w:val="left" w:leader="dot" w:pos="2835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5A45F3" w:rsidRDefault="000911B4" w:rsidP="005A45F3">
                      <w:pPr>
                        <w:tabs>
                          <w:tab w:val="left" w:leader="dot" w:pos="2835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421CC1" w:rsidRDefault="00445877" w:rsidP="005A45F3">
                      <w:pPr>
                        <w:tabs>
                          <w:tab w:val="left" w:leader="dot" w:pos="2835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21CC1" w:rsidRPr="00A96627" w:rsidRDefault="000911B4" w:rsidP="005A45F3">
                      <w:pPr>
                        <w:tabs>
                          <w:tab w:val="left" w:leader="dot" w:pos="2835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11B4" w:rsidRPr="00EB70BB">
        <w:rPr>
          <w:rFonts w:ascii="W_nazanin" w:hAnsi="W_nazanin" w:cs="W_nazanin"/>
          <w:b/>
          <w:bCs/>
          <w:sz w:val="24"/>
          <w:szCs w:val="24"/>
          <w:rtl/>
        </w:rPr>
        <w:t>1</w:t>
      </w:r>
      <w:r w:rsidR="000911B4" w:rsidRPr="00EB70BB">
        <w:rPr>
          <w:rFonts w:ascii="W_nazanin" w:hAnsi="W_nazanin" w:cs="Arial Unicode MS"/>
          <w:b/>
          <w:bCs/>
          <w:sz w:val="24"/>
          <w:szCs w:val="24"/>
          <w:rtl/>
        </w:rPr>
        <w:t xml:space="preserve">ـ </w:t>
      </w:r>
      <w:r w:rsidR="000911B4" w:rsidRPr="009D3FD3">
        <w:rPr>
          <w:rFonts w:ascii="F_Nazanin" w:hAnsi="F_Nazanin" w:cs="B Nazanin"/>
          <w:b/>
          <w:bCs/>
          <w:rtl/>
        </w:rPr>
        <w:t>مشخصات فردی و شناسنامه</w:t>
      </w:r>
      <w:r w:rsidR="00EB70BB" w:rsidRPr="009D3FD3">
        <w:rPr>
          <w:rFonts w:ascii="F_Nazanin" w:hAnsi="F_Nazanin" w:cs="B Nazanin" w:hint="cs"/>
          <w:b/>
          <w:bCs/>
          <w:rtl/>
        </w:rPr>
        <w:t xml:space="preserve"> </w:t>
      </w:r>
      <w:r w:rsidR="000911B4" w:rsidRPr="009D3FD3">
        <w:rPr>
          <w:rFonts w:ascii="F_Nazanin" w:hAnsi="F_Nazanin" w:cs="B Nazanin"/>
          <w:b/>
          <w:bCs/>
          <w:rtl/>
        </w:rPr>
        <w:t>اي:</w:t>
      </w:r>
      <w:r w:rsidR="00EB70BB">
        <w:rPr>
          <w:rFonts w:ascii="F_Nazanin" w:hAnsi="F_Nazanin" w:cs="B Nazanin" w:hint="cs"/>
          <w:b/>
          <w:bCs/>
          <w:sz w:val="24"/>
          <w:szCs w:val="24"/>
          <w:rtl/>
        </w:rPr>
        <w:t xml:space="preserve"> </w:t>
      </w:r>
    </w:p>
    <w:p w:rsidR="005A45F3" w:rsidRPr="000911B4" w:rsidRDefault="005350DB" w:rsidP="005A45F3">
      <w:pPr>
        <w:tabs>
          <w:tab w:val="left" w:leader="dot" w:pos="4536"/>
        </w:tabs>
        <w:rPr>
          <w:rFonts w:ascii="F_Nazanin" w:hAnsi="F_Nazanin" w:cs="B Nazanin"/>
          <w:b/>
          <w:bCs/>
          <w:sz w:val="26"/>
          <w:szCs w:val="26"/>
          <w:rtl/>
        </w:rPr>
      </w:pPr>
    </w:p>
    <w:p w:rsidR="005A45F3" w:rsidRPr="000911B4" w:rsidRDefault="005350DB" w:rsidP="005A45F3">
      <w:pPr>
        <w:tabs>
          <w:tab w:val="left" w:leader="dot" w:pos="4536"/>
        </w:tabs>
        <w:rPr>
          <w:rFonts w:ascii="F_Nazanin" w:hAnsi="F_Nazanin" w:cs="B Nazanin"/>
          <w:b/>
          <w:bCs/>
          <w:sz w:val="26"/>
          <w:szCs w:val="26"/>
          <w:rtl/>
        </w:rPr>
      </w:pPr>
    </w:p>
    <w:p w:rsidR="005A45F3" w:rsidRPr="00910695" w:rsidRDefault="000911B4" w:rsidP="00910695">
      <w:pPr>
        <w:tabs>
          <w:tab w:val="left" w:leader="dot" w:pos="2835"/>
        </w:tabs>
        <w:rPr>
          <w:rFonts w:ascii="F_Nazanin" w:hAnsi="F_Nazanin" w:cs="B Nazanin"/>
          <w:sz w:val="26"/>
          <w:szCs w:val="26"/>
        </w:rPr>
      </w:pPr>
      <w:r w:rsidRPr="000911B4">
        <w:rPr>
          <w:rFonts w:ascii="F_Nazanin" w:hAnsi="F_Nazanin" w:cs="B Nazanin"/>
          <w:color w:val="FF0000"/>
          <w:sz w:val="26"/>
          <w:szCs w:val="26"/>
          <w:rtl/>
        </w:rPr>
        <w:t>)</w:t>
      </w:r>
      <w:r w:rsidRPr="000911B4">
        <w:rPr>
          <w:rFonts w:ascii="F_Nazanin" w:hAnsi="F_Nazanin" w:cs="B Nazanin"/>
          <w:sz w:val="26"/>
          <w:szCs w:val="26"/>
          <w:rtl/>
        </w:rPr>
        <w:t xml:space="preserve">  </w:t>
      </w:r>
    </w:p>
    <w:p w:rsidR="005A45F3" w:rsidRPr="000911B4" w:rsidRDefault="000911B4" w:rsidP="005A45F3">
      <w:pPr>
        <w:tabs>
          <w:tab w:val="left" w:leader="dot" w:pos="2835"/>
        </w:tabs>
        <w:rPr>
          <w:rFonts w:ascii="F_Nazanin" w:hAnsi="F_Nazanin" w:cs="B Nazanin"/>
          <w:b/>
          <w:bCs/>
          <w:sz w:val="24"/>
          <w:szCs w:val="24"/>
          <w:rtl/>
        </w:rPr>
      </w:pPr>
      <w:r w:rsidRPr="00EB70BB">
        <w:rPr>
          <w:rFonts w:ascii="W_nazanin" w:hAnsi="W_nazanin" w:cs="W_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271145</wp:posOffset>
                </wp:positionV>
                <wp:extent cx="6625590" cy="1333500"/>
                <wp:effectExtent l="0" t="0" r="2286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559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5F3" w:rsidRPr="00A96627" w:rsidRDefault="000911B4" w:rsidP="00DD0A3B">
                            <w:pPr>
                              <w:spacing w:after="0"/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</w:pPr>
                            <w:r w:rsidRPr="00C02200">
                              <w:rPr>
                                <w:rFonts w:cs="B Roya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 w:rsidRPr="00C02200"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02200">
                              <w:rPr>
                                <w:rFonts w:cs="B Roya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انشگاه</w:t>
                            </w:r>
                            <w:r w:rsidR="00EB70B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  <w:t>.....................................................................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Pr="004C0D0C">
                              <w:rPr>
                                <w:rFonts w:cs="B Roya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شته</w:t>
                            </w:r>
                            <w:r w:rsidRPr="004C0D0C"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0D0C">
                              <w:rPr>
                                <w:rFonts w:cs="B Roya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حصيلي</w:t>
                            </w:r>
                            <w:r w:rsidR="00EB70B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: </w:t>
                            </w:r>
                            <w:r w:rsidRPr="00A96627"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  <w:t>...........</w:t>
                            </w:r>
                            <w:r w:rsidRPr="00A96627"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  <w:t>..............</w:t>
                            </w:r>
                            <w:r w:rsidRPr="00416CE9">
                              <w:rPr>
                                <w:rFonts w:cs="B Roya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گرايش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Pr="00A96627"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  <w:t xml:space="preserve"> ................................................</w:t>
                            </w:r>
                            <w:r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02200"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DD0A3B" w:rsidRDefault="000911B4" w:rsidP="00F13159">
                            <w:pPr>
                              <w:spacing w:after="0"/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Roya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ريخ</w:t>
                            </w:r>
                            <w:r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0D0C">
                              <w:rPr>
                                <w:rFonts w:cs="B Roya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رود</w:t>
                            </w:r>
                            <w:r w:rsidRPr="004C0D0C"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0D0C">
                              <w:rPr>
                                <w:rFonts w:cs="B Roya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0D0C"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وره کارشناسی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B Roya" w:hint="eastAsia"/>
                                <w:sz w:val="20"/>
                                <w:szCs w:val="20"/>
                                <w:rtl/>
                              </w:rPr>
                              <w:t>نيمسال</w:t>
                            </w:r>
                            <w:r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  <w:t xml:space="preserve"> ............... </w:t>
                            </w:r>
                            <w:r>
                              <w:rPr>
                                <w:rFonts w:cs="B Roya" w:hint="eastAsia"/>
                                <w:sz w:val="20"/>
                                <w:szCs w:val="20"/>
                                <w:rtl/>
                              </w:rPr>
                              <w:t>سال</w:t>
                            </w:r>
                            <w:r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  <w:t xml:space="preserve"> ..........</w:t>
                            </w:r>
                            <w:r w:rsidRPr="00EB18B1">
                              <w:rPr>
                                <w:rFonts w:ascii="W_nazanin" w:hAnsi="W_nazanin" w:cs="W_nazanin"/>
                                <w:sz w:val="20"/>
                                <w:szCs w:val="20"/>
                                <w:rtl/>
                              </w:rPr>
                              <w:t xml:space="preserve">13 </w:t>
                            </w:r>
                            <w:r w:rsidR="00DD0A3B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 xml:space="preserve">       نوع دوره کارشناسی : روزانه / شبانه/ پردیس بین الملل/غیر انتفاعی/آزاد</w:t>
                            </w:r>
                          </w:p>
                          <w:p w:rsidR="00DD0A3B" w:rsidRDefault="00DD0A3B" w:rsidP="00F13159">
                            <w:pPr>
                              <w:spacing w:after="0"/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>معدل دوره کارشناسی :                                                         نوع کارشناسی :  کارشناسی پیوسته/ کارشناسی ناپیوسته</w:t>
                            </w:r>
                          </w:p>
                          <w:p w:rsidR="005A45F3" w:rsidRDefault="00DD0A3B" w:rsidP="00F13159">
                            <w:pPr>
                              <w:spacing w:after="0"/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 xml:space="preserve">در صورتی که دوره کارشناسی ناپیوسته بوده اید معدل دوره ذکر شود:                تعداد ترم های فارغ التحصیلی:                   </w:t>
                            </w:r>
                          </w:p>
                          <w:p w:rsidR="009D3FD3" w:rsidRDefault="000911B4" w:rsidP="00DD0A3B">
                            <w:pPr>
                              <w:spacing w:after="0"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D3F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تاریخ فارغ التحصیلی:   .............................................................. </w:t>
                            </w:r>
                          </w:p>
                          <w:p w:rsidR="00DD0A3B" w:rsidRPr="009D3FD3" w:rsidRDefault="00DD0A3B" w:rsidP="00DD0A3B">
                            <w:pPr>
                              <w:spacing w:after="0"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D3FD3" w:rsidRPr="009D3FD3" w:rsidRDefault="009D3FD3" w:rsidP="009D3FD3">
                            <w:pPr>
                              <w:spacing w:after="0"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D3FD3" w:rsidRDefault="009D3FD3" w:rsidP="009D3FD3">
                            <w:pPr>
                              <w:spacing w:after="0" w:line="240" w:lineRule="auto"/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776009" w:rsidRDefault="000911B4" w:rsidP="009D3FD3">
                            <w:pPr>
                              <w:spacing w:after="0" w:line="240" w:lineRule="auto"/>
                              <w:rPr>
                                <w:rFonts w:cs="B Roy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</w:p>
                          <w:p w:rsidR="005A45F3" w:rsidRPr="000047CD" w:rsidRDefault="000911B4" w:rsidP="005A45F3">
                            <w:pPr>
                              <w:spacing w:after="0"/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047CD"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0047CD"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0047CD"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  <w:p w:rsidR="005A45F3" w:rsidRPr="00FB0CEA" w:rsidRDefault="000911B4" w:rsidP="005A45F3">
                            <w:pPr>
                              <w:spacing w:after="0"/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FB0CEA"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  <w:p w:rsidR="005A45F3" w:rsidRPr="0068292B" w:rsidRDefault="005350DB" w:rsidP="005A45F3">
                            <w:pPr>
                              <w:spacing w:after="0"/>
                              <w:jc w:val="lowKashid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19.95pt;margin-top:21.35pt;width:521.7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">
                <v:textbox>
                  <w:txbxContent>
                    <w:p w:rsidR="005A45F3" w:rsidRPr="00A96627" w:rsidRDefault="000911B4" w:rsidP="00DD0A3B">
                      <w:pPr>
                        <w:spacing w:after="0"/>
                        <w:rPr>
                          <w:rFonts w:cs="B Roya"/>
                          <w:sz w:val="20"/>
                          <w:szCs w:val="20"/>
                          <w:rtl/>
                        </w:rPr>
                      </w:pPr>
                      <w:r w:rsidRPr="00C02200">
                        <w:rPr>
                          <w:rFonts w:cs="B Roya" w:hint="eastAsia"/>
                          <w:b/>
                          <w:bCs/>
                          <w:sz w:val="20"/>
                          <w:szCs w:val="20"/>
                          <w:rtl/>
                        </w:rPr>
                        <w:t>نام</w:t>
                      </w:r>
                      <w:r w:rsidRPr="00C02200"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02200">
                        <w:rPr>
                          <w:rFonts w:cs="B Roya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دانشگاه</w:t>
                      </w:r>
                      <w:r w:rsidR="00EB70B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Roya"/>
                          <w:sz w:val="20"/>
                          <w:szCs w:val="20"/>
                          <w:rtl/>
                        </w:rPr>
                        <w:t>.....................................................................</w:t>
                      </w:r>
                      <w:r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Pr="004C0D0C">
                        <w:rPr>
                          <w:rFonts w:cs="B Roya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رشته</w:t>
                      </w:r>
                      <w:r w:rsidRPr="004C0D0C"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0D0C">
                        <w:rPr>
                          <w:rFonts w:cs="B Roya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تحصيلي</w:t>
                      </w:r>
                      <w:r w:rsidR="00EB70B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: </w:t>
                      </w:r>
                      <w:r w:rsidRPr="00A96627">
                        <w:rPr>
                          <w:rFonts w:cs="B Roya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cs="B Roya"/>
                          <w:sz w:val="20"/>
                          <w:szCs w:val="20"/>
                          <w:rtl/>
                        </w:rPr>
                        <w:t>...........</w:t>
                      </w:r>
                      <w:r w:rsidRPr="00A96627">
                        <w:rPr>
                          <w:rFonts w:cs="B Roya"/>
                          <w:sz w:val="20"/>
                          <w:szCs w:val="20"/>
                          <w:rtl/>
                        </w:rPr>
                        <w:t>...</w:t>
                      </w:r>
                      <w:r>
                        <w:rPr>
                          <w:rFonts w:cs="B Roya"/>
                          <w:sz w:val="20"/>
                          <w:szCs w:val="20"/>
                          <w:rtl/>
                        </w:rPr>
                        <w:t>..............</w:t>
                      </w:r>
                      <w:r w:rsidRPr="00416CE9">
                        <w:rPr>
                          <w:rFonts w:cs="B Roya" w:hint="eastAsia"/>
                          <w:b/>
                          <w:bCs/>
                          <w:sz w:val="20"/>
                          <w:szCs w:val="20"/>
                          <w:rtl/>
                        </w:rPr>
                        <w:t>گرايش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Pr="00A96627">
                        <w:rPr>
                          <w:rFonts w:cs="B Roya"/>
                          <w:sz w:val="20"/>
                          <w:szCs w:val="20"/>
                          <w:rtl/>
                        </w:rPr>
                        <w:t xml:space="preserve"> ................................................</w:t>
                      </w:r>
                      <w:r>
                        <w:rPr>
                          <w:rFonts w:cs="B Roya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02200"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DD0A3B" w:rsidRDefault="000911B4" w:rsidP="00F13159">
                      <w:pPr>
                        <w:spacing w:after="0"/>
                        <w:rPr>
                          <w:rFonts w:cs="B Roya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Roya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تاريخ</w:t>
                      </w:r>
                      <w:r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0D0C">
                        <w:rPr>
                          <w:rFonts w:cs="B Roya" w:hint="eastAsia"/>
                          <w:b/>
                          <w:bCs/>
                          <w:sz w:val="20"/>
                          <w:szCs w:val="20"/>
                          <w:rtl/>
                        </w:rPr>
                        <w:t>ورود</w:t>
                      </w:r>
                      <w:r w:rsidRPr="004C0D0C"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0D0C">
                        <w:rPr>
                          <w:rFonts w:cs="B Roya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به</w:t>
                      </w:r>
                      <w:r w:rsidRPr="004C0D0C"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</w:rPr>
                        <w:t>دوره کارشناسی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</w:t>
                      </w:r>
                      <w:r>
                        <w:rPr>
                          <w:rFonts w:cs="B Roya" w:hint="eastAsia"/>
                          <w:sz w:val="20"/>
                          <w:szCs w:val="20"/>
                          <w:rtl/>
                        </w:rPr>
                        <w:t>نيمسال</w:t>
                      </w:r>
                      <w:r>
                        <w:rPr>
                          <w:rFonts w:cs="B Roya"/>
                          <w:sz w:val="20"/>
                          <w:szCs w:val="20"/>
                          <w:rtl/>
                        </w:rPr>
                        <w:t xml:space="preserve"> ............... </w:t>
                      </w:r>
                      <w:r>
                        <w:rPr>
                          <w:rFonts w:cs="B Roya" w:hint="eastAsia"/>
                          <w:sz w:val="20"/>
                          <w:szCs w:val="20"/>
                          <w:rtl/>
                        </w:rPr>
                        <w:t>سال</w:t>
                      </w:r>
                      <w:r>
                        <w:rPr>
                          <w:rFonts w:cs="B Roya"/>
                          <w:sz w:val="20"/>
                          <w:szCs w:val="20"/>
                          <w:rtl/>
                        </w:rPr>
                        <w:t xml:space="preserve"> ..........</w:t>
                      </w:r>
                      <w:r w:rsidRPr="00EB18B1">
                        <w:rPr>
                          <w:rFonts w:ascii="W_nazanin" w:hAnsi="W_nazanin" w:cs="W_nazanin"/>
                          <w:sz w:val="20"/>
                          <w:szCs w:val="20"/>
                          <w:rtl/>
                        </w:rPr>
                        <w:t xml:space="preserve">13 </w:t>
                      </w:r>
                      <w:r w:rsidR="00DD0A3B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 xml:space="preserve">       نوع دوره کارشناسی : روزانه / شبانه/ پردیس بین الملل/غیر انتفاعی/آزاد</w:t>
                      </w:r>
                    </w:p>
                    <w:p w:rsidR="00DD0A3B" w:rsidRDefault="00DD0A3B" w:rsidP="00F13159">
                      <w:pPr>
                        <w:spacing w:after="0"/>
                        <w:rPr>
                          <w:rFonts w:cs="B Roya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>معدل دوره کارشناسی :                                                         نوع کارشناسی :  کارشناسی پیوسته/ کارشناسی ناپیوسته</w:t>
                      </w:r>
                    </w:p>
                    <w:p w:rsidR="005A45F3" w:rsidRDefault="00DD0A3B" w:rsidP="00F13159">
                      <w:pPr>
                        <w:spacing w:after="0"/>
                        <w:rPr>
                          <w:rFonts w:cs="B Roya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 xml:space="preserve">در صورتی که دوره کارشناسی ناپیوسته بوده اید معدل دوره ذکر شود:                تعداد ترم های فارغ التحصیلی:                   </w:t>
                      </w:r>
                    </w:p>
                    <w:p w:rsidR="009D3FD3" w:rsidRDefault="000911B4" w:rsidP="00DD0A3B">
                      <w:pPr>
                        <w:spacing w:after="0" w:line="240" w:lineRule="auto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D3F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تاریخ فارغ التحصیلی:   .............................................................. </w:t>
                      </w:r>
                    </w:p>
                    <w:p w:rsidR="00DD0A3B" w:rsidRPr="009D3FD3" w:rsidRDefault="00DD0A3B" w:rsidP="00DD0A3B">
                      <w:pPr>
                        <w:spacing w:after="0" w:line="240" w:lineRule="auto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9D3FD3" w:rsidRPr="009D3FD3" w:rsidRDefault="009D3FD3" w:rsidP="009D3FD3">
                      <w:pPr>
                        <w:spacing w:after="0" w:line="240" w:lineRule="auto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9D3FD3" w:rsidRDefault="009D3FD3" w:rsidP="009D3FD3">
                      <w:pPr>
                        <w:spacing w:after="0" w:line="240" w:lineRule="auto"/>
                        <w:rPr>
                          <w:rFonts w:cs="B Roya"/>
                          <w:sz w:val="20"/>
                          <w:szCs w:val="20"/>
                          <w:rtl/>
                        </w:rPr>
                      </w:pPr>
                    </w:p>
                    <w:p w:rsidR="00776009" w:rsidRDefault="000911B4" w:rsidP="009D3FD3">
                      <w:pPr>
                        <w:spacing w:after="0" w:line="240" w:lineRule="auto"/>
                        <w:rPr>
                          <w:rFonts w:cs="B Roya"/>
                          <w:sz w:val="20"/>
                          <w:szCs w:val="20"/>
                        </w:rPr>
                      </w:pPr>
                      <w:r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</w:p>
                    <w:p w:rsidR="005A45F3" w:rsidRPr="000047CD" w:rsidRDefault="000911B4" w:rsidP="005A45F3">
                      <w:pPr>
                        <w:spacing w:after="0"/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047CD"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0047CD"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0047CD"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</w:p>
                    <w:p w:rsidR="005A45F3" w:rsidRPr="00FB0CEA" w:rsidRDefault="000911B4" w:rsidP="005A45F3">
                      <w:pPr>
                        <w:spacing w:after="0"/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FB0CEA"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</w:p>
                    <w:p w:rsidR="005A45F3" w:rsidRPr="0068292B" w:rsidRDefault="00445877" w:rsidP="005A45F3">
                      <w:pPr>
                        <w:spacing w:after="0"/>
                        <w:jc w:val="lowKashida"/>
                      </w:pPr>
                    </w:p>
                  </w:txbxContent>
                </v:textbox>
              </v:rect>
            </w:pict>
          </mc:Fallback>
        </mc:AlternateContent>
      </w:r>
      <w:r w:rsidR="00DD0A3B">
        <w:rPr>
          <w:rFonts w:ascii="W_nazanin" w:hAnsi="W_nazanin" w:cs="W_nazanin" w:hint="cs"/>
          <w:b/>
          <w:bCs/>
          <w:sz w:val="24"/>
          <w:szCs w:val="24"/>
          <w:rtl/>
        </w:rPr>
        <w:t xml:space="preserve">2- </w:t>
      </w:r>
      <w:r w:rsidRPr="00EB70BB">
        <w:rPr>
          <w:rFonts w:ascii="W_nazanin" w:hAnsi="W_nazanin" w:cs="Arial Unicode MS"/>
          <w:b/>
          <w:bCs/>
          <w:sz w:val="24"/>
          <w:szCs w:val="24"/>
          <w:rtl/>
        </w:rPr>
        <w:t xml:space="preserve"> </w:t>
      </w:r>
      <w:r w:rsidRPr="009D3FD3">
        <w:rPr>
          <w:rFonts w:ascii="F_Nazanin" w:hAnsi="F_Nazanin" w:cs="B Nazanin"/>
          <w:b/>
          <w:bCs/>
          <w:rtl/>
        </w:rPr>
        <w:t>اطلاعات دوره تحصيلي كارشناسي:</w:t>
      </w:r>
    </w:p>
    <w:p w:rsidR="005A45F3" w:rsidRPr="000911B4" w:rsidRDefault="005350DB" w:rsidP="005A45F3">
      <w:pPr>
        <w:tabs>
          <w:tab w:val="left" w:leader="dot" w:pos="2835"/>
        </w:tabs>
        <w:rPr>
          <w:rFonts w:ascii="F_Nazanin" w:hAnsi="F_Nazanin" w:cs="B Nazanin"/>
          <w:b/>
          <w:bCs/>
          <w:sz w:val="26"/>
          <w:szCs w:val="26"/>
          <w:rtl/>
        </w:rPr>
      </w:pPr>
    </w:p>
    <w:p w:rsidR="00421CC1" w:rsidRPr="000911B4" w:rsidRDefault="005350DB" w:rsidP="005A45F3">
      <w:pPr>
        <w:tabs>
          <w:tab w:val="left" w:leader="dot" w:pos="2835"/>
        </w:tabs>
        <w:rPr>
          <w:rFonts w:ascii="F_Nazanin" w:hAnsi="F_Nazanin" w:cs="B Nazanin"/>
          <w:b/>
          <w:bCs/>
          <w:sz w:val="26"/>
          <w:szCs w:val="26"/>
          <w:rtl/>
        </w:rPr>
      </w:pPr>
    </w:p>
    <w:p w:rsidR="009D3FD3" w:rsidRDefault="009D3FD3" w:rsidP="00EB18B1">
      <w:pPr>
        <w:spacing w:after="0" w:line="360" w:lineRule="auto"/>
        <w:jc w:val="center"/>
        <w:rPr>
          <w:rFonts w:ascii="F_Nazanin" w:hAnsi="F_Nazanin" w:cs="B Nazanin"/>
          <w:b/>
          <w:bCs/>
          <w:sz w:val="26"/>
          <w:szCs w:val="26"/>
          <w:rtl/>
        </w:rPr>
      </w:pPr>
    </w:p>
    <w:p w:rsidR="006177FA" w:rsidRDefault="00445877" w:rsidP="006147C4">
      <w:pPr>
        <w:spacing w:after="0" w:line="360" w:lineRule="auto"/>
        <w:rPr>
          <w:rFonts w:ascii="F_Nazanin" w:hAnsi="F_Nazanin" w:cs="B Nazanin"/>
          <w:b/>
          <w:bCs/>
          <w:sz w:val="26"/>
          <w:szCs w:val="26"/>
          <w:rtl/>
        </w:rPr>
      </w:pPr>
      <w:r w:rsidRPr="00EB70BB">
        <w:rPr>
          <w:rFonts w:ascii="W_nazanin" w:hAnsi="W_nazanin" w:cs="W_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47267" wp14:editId="26459E6E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625590" cy="2295525"/>
                <wp:effectExtent l="0" t="0" r="2286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559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7C4" w:rsidRPr="00FA13F2" w:rsidRDefault="006147C4" w:rsidP="006147C4">
                            <w:pPr>
                              <w:spacing w:after="0"/>
                              <w:rPr>
                                <w:rFonts w:cs="B Roya"/>
                                <w:rtl/>
                              </w:rPr>
                            </w:pPr>
                            <w:r w:rsidRPr="00FA13F2">
                              <w:rPr>
                                <w:rFonts w:cs="B Roya" w:hint="eastAsia"/>
                                <w:rtl/>
                              </w:rPr>
                              <w:t>نام</w:t>
                            </w:r>
                            <w:r w:rsidRPr="00FA13F2">
                              <w:rPr>
                                <w:rFonts w:cs="B Roya"/>
                                <w:rtl/>
                              </w:rPr>
                              <w:t xml:space="preserve"> </w:t>
                            </w:r>
                            <w:r w:rsidRPr="00FA13F2">
                              <w:rPr>
                                <w:rFonts w:cs="B Roya" w:hint="eastAsia"/>
                                <w:rtl/>
                              </w:rPr>
                              <w:t>دانشگاه</w:t>
                            </w:r>
                            <w:r w:rsidRPr="00FA13F2">
                              <w:rPr>
                                <w:rFonts w:cs="B Roya" w:hint="cs"/>
                                <w:rtl/>
                              </w:rPr>
                              <w:t xml:space="preserve"> محل تحصیل </w:t>
                            </w:r>
                            <w:r w:rsidRPr="00FA13F2">
                              <w:rPr>
                                <w:rFonts w:cs="B Nazanin"/>
                                <w:rtl/>
                              </w:rPr>
                              <w:t>:</w:t>
                            </w:r>
                            <w:r w:rsidRPr="00FA13F2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FA13F2">
                              <w:rPr>
                                <w:rFonts w:cs="B Roya"/>
                                <w:rtl/>
                              </w:rPr>
                              <w:t>.....................................................................</w:t>
                            </w:r>
                            <w:r w:rsidRPr="00FA13F2">
                              <w:rPr>
                                <w:rFonts w:cs="B Roya" w:hint="cs"/>
                                <w:rtl/>
                              </w:rPr>
                              <w:t xml:space="preserve">      </w:t>
                            </w:r>
                          </w:p>
                          <w:p w:rsidR="006147C4" w:rsidRPr="00FA13F2" w:rsidRDefault="006147C4" w:rsidP="006147C4">
                            <w:pPr>
                              <w:spacing w:after="0"/>
                              <w:rPr>
                                <w:rFonts w:cs="B Roya"/>
                                <w:rtl/>
                              </w:rPr>
                            </w:pPr>
                            <w:r w:rsidRPr="00FA13F2">
                              <w:rPr>
                                <w:rFonts w:cs="B Roya" w:hint="eastAsia"/>
                                <w:rtl/>
                              </w:rPr>
                              <w:t>رشته</w:t>
                            </w:r>
                            <w:r w:rsidRPr="00FA13F2">
                              <w:rPr>
                                <w:rFonts w:cs="B Roya"/>
                                <w:rtl/>
                              </w:rPr>
                              <w:t xml:space="preserve"> </w:t>
                            </w:r>
                            <w:r w:rsidRPr="00FA13F2">
                              <w:rPr>
                                <w:rFonts w:cs="B Roya" w:hint="eastAsia"/>
                                <w:rtl/>
                              </w:rPr>
                              <w:t>تحصيلي</w:t>
                            </w:r>
                            <w:r w:rsidRPr="00FA13F2">
                              <w:rPr>
                                <w:rFonts w:cs="B Nazanin" w:hint="cs"/>
                                <w:rtl/>
                              </w:rPr>
                              <w:t xml:space="preserve"> : </w:t>
                            </w:r>
                            <w:r w:rsidRPr="00FA13F2">
                              <w:rPr>
                                <w:rFonts w:cs="B Roya"/>
                                <w:rtl/>
                              </w:rPr>
                              <w:t>...................................................................</w:t>
                            </w:r>
                            <w:r w:rsidRPr="00FA13F2">
                              <w:rPr>
                                <w:rFonts w:cs="B Roya" w:hint="eastAsia"/>
                                <w:rtl/>
                              </w:rPr>
                              <w:t>گرايش</w:t>
                            </w:r>
                            <w:r w:rsidRPr="00FA13F2">
                              <w:rPr>
                                <w:rFonts w:cs="B Nazanin"/>
                                <w:rtl/>
                              </w:rPr>
                              <w:t xml:space="preserve">: </w:t>
                            </w:r>
                            <w:r w:rsidRPr="00FA13F2">
                              <w:rPr>
                                <w:rFonts w:cs="B Roya"/>
                                <w:rtl/>
                              </w:rPr>
                              <w:t xml:space="preserve"> ................................................  </w:t>
                            </w:r>
                          </w:p>
                          <w:p w:rsidR="006147C4" w:rsidRPr="00FA13F2" w:rsidRDefault="006147C4" w:rsidP="006147C4">
                            <w:pPr>
                              <w:spacing w:after="0" w:line="24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FA13F2">
                              <w:rPr>
                                <w:rFonts w:cs="B Roya" w:hint="eastAsia"/>
                                <w:rtl/>
                              </w:rPr>
                              <w:t>تاريخ</w:t>
                            </w:r>
                            <w:r w:rsidRPr="00FA13F2">
                              <w:rPr>
                                <w:rFonts w:cs="B Roya"/>
                                <w:rtl/>
                              </w:rPr>
                              <w:t xml:space="preserve"> </w:t>
                            </w:r>
                            <w:r w:rsidRPr="00FA13F2">
                              <w:rPr>
                                <w:rFonts w:cs="B Roya" w:hint="cs"/>
                                <w:rtl/>
                              </w:rPr>
                              <w:t xml:space="preserve"> دقیق </w:t>
                            </w:r>
                            <w:r w:rsidRPr="00FA13F2">
                              <w:rPr>
                                <w:rFonts w:cs="B Roya" w:hint="eastAsia"/>
                                <w:rtl/>
                              </w:rPr>
                              <w:t>ورود</w:t>
                            </w:r>
                            <w:r w:rsidRPr="00FA13F2">
                              <w:rPr>
                                <w:rFonts w:cs="B Roya"/>
                                <w:rtl/>
                              </w:rPr>
                              <w:t xml:space="preserve"> </w:t>
                            </w:r>
                            <w:r w:rsidRPr="00FA13F2">
                              <w:rPr>
                                <w:rFonts w:cs="B Roya" w:hint="eastAsia"/>
                                <w:rtl/>
                              </w:rPr>
                              <w:t>به</w:t>
                            </w:r>
                            <w:r w:rsidRPr="00FA13F2">
                              <w:rPr>
                                <w:rFonts w:cs="B Roya"/>
                                <w:rtl/>
                              </w:rPr>
                              <w:t xml:space="preserve"> </w:t>
                            </w:r>
                            <w:r w:rsidRPr="00FA13F2">
                              <w:rPr>
                                <w:rFonts w:cs="B Roya" w:hint="cs"/>
                                <w:rtl/>
                              </w:rPr>
                              <w:t>دوره کارشناسی</w:t>
                            </w:r>
                            <w:r w:rsidRPr="00FA13F2">
                              <w:rPr>
                                <w:rFonts w:cs="B Nazanin" w:hint="cs"/>
                                <w:rtl/>
                              </w:rPr>
                              <w:t xml:space="preserve"> ارشد </w:t>
                            </w:r>
                            <w:r w:rsidRPr="00FA13F2">
                              <w:rPr>
                                <w:rFonts w:cs="B Nazanin"/>
                                <w:rtl/>
                              </w:rPr>
                              <w:t xml:space="preserve">: </w:t>
                            </w:r>
                            <w:r w:rsidRPr="00FA13F2">
                              <w:rPr>
                                <w:rFonts w:cs="B Nazanin" w:hint="cs"/>
                                <w:rtl/>
                              </w:rPr>
                              <w:t xml:space="preserve"> ..............................................................</w:t>
                            </w:r>
                          </w:p>
                          <w:p w:rsidR="006147C4" w:rsidRPr="00FA13F2" w:rsidRDefault="006147C4" w:rsidP="006147C4">
                            <w:pPr>
                              <w:spacing w:after="0" w:line="24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FA13F2">
                              <w:rPr>
                                <w:rFonts w:cs="B Nazanin" w:hint="cs"/>
                                <w:rtl/>
                              </w:rPr>
                              <w:t xml:space="preserve">تاریخ  دقیق فارغ التحصیلی دوره کارشناسی ارشد :   .............................................................. </w:t>
                            </w:r>
                          </w:p>
                          <w:p w:rsidR="006147C4" w:rsidRPr="00FA13F2" w:rsidRDefault="006147C4" w:rsidP="006147C4">
                            <w:pPr>
                              <w:spacing w:after="0" w:line="24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FA13F2">
                              <w:rPr>
                                <w:rFonts w:cs="B Nazanin" w:hint="cs"/>
                                <w:rtl/>
                              </w:rPr>
                              <w:t xml:space="preserve">تعداد ترم های فارغ التحصیلی: .......................    </w:t>
                            </w:r>
                          </w:p>
                          <w:p w:rsidR="006147C4" w:rsidRPr="00FA13F2" w:rsidRDefault="006147C4" w:rsidP="006147C4">
                            <w:pPr>
                              <w:spacing w:after="0" w:line="24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BE24B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وضعیت فارغ التحصیلی:</w:t>
                            </w:r>
                            <w:r w:rsidRPr="00FA13F2">
                              <w:rPr>
                                <w:rFonts w:cs="B Nazanin" w:hint="cs"/>
                                <w:rtl/>
                              </w:rPr>
                              <w:t xml:space="preserve"> دانشجوی ترم آخر / فارغ التحصیل دکتری حرفه ای / فارغ التحصیل دوره کارشناسی ارشد پیوسته </w:t>
                            </w:r>
                          </w:p>
                          <w:p w:rsidR="006147C4" w:rsidRPr="00FA13F2" w:rsidRDefault="006147C4" w:rsidP="005F3F86">
                            <w:pPr>
                              <w:spacing w:after="0" w:line="24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FA13F2">
                              <w:rPr>
                                <w:rFonts w:cs="B Nazanin" w:hint="cs"/>
                                <w:rtl/>
                              </w:rPr>
                              <w:t xml:space="preserve">دانشجو حداكثر تا </w:t>
                            </w:r>
                            <w:r w:rsidRPr="00FA13F2">
                              <w:rPr>
                                <w:rFonts w:ascii="W_nazanin" w:hAnsi="W_nazanin" w:cs="B Nazanin"/>
                                <w:rtl/>
                              </w:rPr>
                              <w:t>31/6/9</w:t>
                            </w:r>
                            <w:r w:rsidR="005F3F86">
                              <w:rPr>
                                <w:rFonts w:ascii="W_nazanin" w:hAnsi="W_nazanin" w:cs="B Nazanin" w:hint="cs"/>
                                <w:rtl/>
                              </w:rPr>
                              <w:t>9</w:t>
                            </w:r>
                            <w:r w:rsidRPr="00FA13F2">
                              <w:rPr>
                                <w:rFonts w:cs="B Nazanin" w:hint="cs"/>
                                <w:rtl/>
                              </w:rPr>
                              <w:t xml:space="preserve"> فارغ التحصیل خواهد شد.                   </w:t>
                            </w:r>
                          </w:p>
                          <w:p w:rsidR="006147C4" w:rsidRPr="00FA13F2" w:rsidRDefault="006147C4" w:rsidP="006147C4">
                            <w:pPr>
                              <w:spacing w:after="0"/>
                              <w:rPr>
                                <w:rFonts w:cs="B Roya"/>
                                <w:rtl/>
                              </w:rPr>
                            </w:pPr>
                            <w:r w:rsidRPr="00FA13F2">
                              <w:rPr>
                                <w:rFonts w:cs="B Roya" w:hint="cs"/>
                                <w:rtl/>
                              </w:rPr>
                              <w:t xml:space="preserve">معدل دوره کارشناسی ارشد با احتساب نمره  پایان نامه :          </w:t>
                            </w:r>
                          </w:p>
                          <w:p w:rsidR="006147C4" w:rsidRDefault="006147C4" w:rsidP="006147C4">
                            <w:pPr>
                              <w:spacing w:after="0"/>
                              <w:rPr>
                                <w:rFonts w:cs="B Roy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FA13F2">
                              <w:rPr>
                                <w:rFonts w:cs="B Roya" w:hint="cs"/>
                                <w:rtl/>
                              </w:rPr>
                              <w:t>معدل دوره کارشناسی ارشد بدون احتساب نمره پایان نامه :</w:t>
                            </w:r>
                            <w:r w:rsidRPr="00575303">
                              <w:rPr>
                                <w:rFonts w:cs="B Roy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</w:t>
                            </w:r>
                          </w:p>
                          <w:p w:rsidR="006147C4" w:rsidRPr="009D3FD3" w:rsidRDefault="006147C4" w:rsidP="006147C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147C4" w:rsidRPr="009D3FD3" w:rsidRDefault="006147C4" w:rsidP="006147C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147C4" w:rsidRDefault="006147C4" w:rsidP="006147C4">
                            <w:pPr>
                              <w:spacing w:after="0" w:line="240" w:lineRule="auto"/>
                              <w:jc w:val="center"/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147C4" w:rsidRDefault="006147C4" w:rsidP="006147C4">
                            <w:pPr>
                              <w:spacing w:after="0" w:line="240" w:lineRule="auto"/>
                              <w:jc w:val="center"/>
                              <w:rPr>
                                <w:rFonts w:cs="B Roya"/>
                                <w:sz w:val="20"/>
                                <w:szCs w:val="20"/>
                              </w:rPr>
                            </w:pPr>
                          </w:p>
                          <w:p w:rsidR="006147C4" w:rsidRPr="000047CD" w:rsidRDefault="006147C4" w:rsidP="006147C4">
                            <w:pPr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147C4" w:rsidRPr="00FB0CEA" w:rsidRDefault="006147C4" w:rsidP="006147C4">
                            <w:pPr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147C4" w:rsidRPr="0068292B" w:rsidRDefault="006147C4" w:rsidP="006147C4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47267" id="_x0000_s1028" style="position:absolute;left:0;text-align:left;margin-left:0;margin-top:24.35pt;width:521.7pt;height:180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">
                <v:textbox>
                  <w:txbxContent>
                    <w:p w:rsidR="006147C4" w:rsidRPr="00FA13F2" w:rsidRDefault="006147C4" w:rsidP="006147C4">
                      <w:pPr>
                        <w:spacing w:after="0"/>
                        <w:rPr>
                          <w:rFonts w:cs="B Roya"/>
                          <w:rtl/>
                        </w:rPr>
                      </w:pPr>
                      <w:r w:rsidRPr="00FA13F2">
                        <w:rPr>
                          <w:rFonts w:cs="B Roya" w:hint="eastAsia"/>
                          <w:rtl/>
                        </w:rPr>
                        <w:t>نام</w:t>
                      </w:r>
                      <w:r w:rsidRPr="00FA13F2">
                        <w:rPr>
                          <w:rFonts w:cs="B Roya"/>
                          <w:rtl/>
                        </w:rPr>
                        <w:t xml:space="preserve"> </w:t>
                      </w:r>
                      <w:r w:rsidRPr="00FA13F2">
                        <w:rPr>
                          <w:rFonts w:cs="B Roya" w:hint="eastAsia"/>
                          <w:rtl/>
                        </w:rPr>
                        <w:t>دانشگاه</w:t>
                      </w:r>
                      <w:r w:rsidRPr="00FA13F2">
                        <w:rPr>
                          <w:rFonts w:cs="B Roya" w:hint="cs"/>
                          <w:rtl/>
                        </w:rPr>
                        <w:t xml:space="preserve"> محل تحصیل </w:t>
                      </w:r>
                      <w:r w:rsidRPr="00FA13F2">
                        <w:rPr>
                          <w:rFonts w:cs="B Nazanin"/>
                          <w:rtl/>
                        </w:rPr>
                        <w:t>:</w:t>
                      </w:r>
                      <w:r w:rsidRPr="00FA13F2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FA13F2">
                        <w:rPr>
                          <w:rFonts w:cs="B Roya"/>
                          <w:rtl/>
                        </w:rPr>
                        <w:t>.....................................................................</w:t>
                      </w:r>
                      <w:r w:rsidRPr="00FA13F2">
                        <w:rPr>
                          <w:rFonts w:cs="B Roya" w:hint="cs"/>
                          <w:rtl/>
                        </w:rPr>
                        <w:t xml:space="preserve">      </w:t>
                      </w:r>
                    </w:p>
                    <w:p w:rsidR="006147C4" w:rsidRPr="00FA13F2" w:rsidRDefault="006147C4" w:rsidP="006147C4">
                      <w:pPr>
                        <w:spacing w:after="0"/>
                        <w:rPr>
                          <w:rFonts w:cs="B Roya"/>
                          <w:rtl/>
                        </w:rPr>
                      </w:pPr>
                      <w:r w:rsidRPr="00FA13F2">
                        <w:rPr>
                          <w:rFonts w:cs="B Roya" w:hint="eastAsia"/>
                          <w:rtl/>
                        </w:rPr>
                        <w:t>رشته</w:t>
                      </w:r>
                      <w:r w:rsidRPr="00FA13F2">
                        <w:rPr>
                          <w:rFonts w:cs="B Roya"/>
                          <w:rtl/>
                        </w:rPr>
                        <w:t xml:space="preserve"> </w:t>
                      </w:r>
                      <w:r w:rsidRPr="00FA13F2">
                        <w:rPr>
                          <w:rFonts w:cs="B Roya" w:hint="eastAsia"/>
                          <w:rtl/>
                        </w:rPr>
                        <w:t>تحصيلي</w:t>
                      </w:r>
                      <w:r w:rsidRPr="00FA13F2">
                        <w:rPr>
                          <w:rFonts w:cs="B Nazanin" w:hint="cs"/>
                          <w:rtl/>
                        </w:rPr>
                        <w:t xml:space="preserve"> : </w:t>
                      </w:r>
                      <w:r w:rsidRPr="00FA13F2">
                        <w:rPr>
                          <w:rFonts w:cs="B Roya"/>
                          <w:rtl/>
                        </w:rPr>
                        <w:t>...................................................................</w:t>
                      </w:r>
                      <w:r w:rsidRPr="00FA13F2">
                        <w:rPr>
                          <w:rFonts w:cs="B Roya" w:hint="eastAsia"/>
                          <w:rtl/>
                        </w:rPr>
                        <w:t>گرايش</w:t>
                      </w:r>
                      <w:r w:rsidRPr="00FA13F2">
                        <w:rPr>
                          <w:rFonts w:cs="B Nazanin"/>
                          <w:rtl/>
                        </w:rPr>
                        <w:t xml:space="preserve">: </w:t>
                      </w:r>
                      <w:r w:rsidRPr="00FA13F2">
                        <w:rPr>
                          <w:rFonts w:cs="B Roya"/>
                          <w:rtl/>
                        </w:rPr>
                        <w:t xml:space="preserve"> ................................................  </w:t>
                      </w:r>
                    </w:p>
                    <w:p w:rsidR="006147C4" w:rsidRPr="00FA13F2" w:rsidRDefault="006147C4" w:rsidP="006147C4">
                      <w:pPr>
                        <w:spacing w:after="0" w:line="240" w:lineRule="auto"/>
                        <w:rPr>
                          <w:rFonts w:cs="B Nazanin"/>
                          <w:rtl/>
                        </w:rPr>
                      </w:pPr>
                      <w:r w:rsidRPr="00FA13F2">
                        <w:rPr>
                          <w:rFonts w:cs="B Roya" w:hint="eastAsia"/>
                          <w:rtl/>
                        </w:rPr>
                        <w:t>تاريخ</w:t>
                      </w:r>
                      <w:r w:rsidRPr="00FA13F2">
                        <w:rPr>
                          <w:rFonts w:cs="B Roya"/>
                          <w:rtl/>
                        </w:rPr>
                        <w:t xml:space="preserve"> </w:t>
                      </w:r>
                      <w:r w:rsidRPr="00FA13F2">
                        <w:rPr>
                          <w:rFonts w:cs="B Roya" w:hint="cs"/>
                          <w:rtl/>
                        </w:rPr>
                        <w:t xml:space="preserve"> دقیق </w:t>
                      </w:r>
                      <w:r w:rsidRPr="00FA13F2">
                        <w:rPr>
                          <w:rFonts w:cs="B Roya" w:hint="eastAsia"/>
                          <w:rtl/>
                        </w:rPr>
                        <w:t>ورود</w:t>
                      </w:r>
                      <w:r w:rsidRPr="00FA13F2">
                        <w:rPr>
                          <w:rFonts w:cs="B Roya"/>
                          <w:rtl/>
                        </w:rPr>
                        <w:t xml:space="preserve"> </w:t>
                      </w:r>
                      <w:r w:rsidRPr="00FA13F2">
                        <w:rPr>
                          <w:rFonts w:cs="B Roya" w:hint="eastAsia"/>
                          <w:rtl/>
                        </w:rPr>
                        <w:t>به</w:t>
                      </w:r>
                      <w:r w:rsidRPr="00FA13F2">
                        <w:rPr>
                          <w:rFonts w:cs="B Roya"/>
                          <w:rtl/>
                        </w:rPr>
                        <w:t xml:space="preserve"> </w:t>
                      </w:r>
                      <w:r w:rsidRPr="00FA13F2">
                        <w:rPr>
                          <w:rFonts w:cs="B Roya" w:hint="cs"/>
                          <w:rtl/>
                        </w:rPr>
                        <w:t>دوره کارشناسی</w:t>
                      </w:r>
                      <w:r w:rsidRPr="00FA13F2">
                        <w:rPr>
                          <w:rFonts w:cs="B Nazanin" w:hint="cs"/>
                          <w:rtl/>
                        </w:rPr>
                        <w:t xml:space="preserve"> ارشد </w:t>
                      </w:r>
                      <w:r w:rsidRPr="00FA13F2">
                        <w:rPr>
                          <w:rFonts w:cs="B Nazanin"/>
                          <w:rtl/>
                        </w:rPr>
                        <w:t xml:space="preserve">: </w:t>
                      </w:r>
                      <w:r w:rsidRPr="00FA13F2">
                        <w:rPr>
                          <w:rFonts w:cs="B Nazanin" w:hint="cs"/>
                          <w:rtl/>
                        </w:rPr>
                        <w:t xml:space="preserve"> ..............................................................</w:t>
                      </w:r>
                    </w:p>
                    <w:p w:rsidR="006147C4" w:rsidRPr="00FA13F2" w:rsidRDefault="006147C4" w:rsidP="006147C4">
                      <w:pPr>
                        <w:spacing w:after="0" w:line="240" w:lineRule="auto"/>
                        <w:rPr>
                          <w:rFonts w:cs="B Nazanin"/>
                          <w:rtl/>
                        </w:rPr>
                      </w:pPr>
                      <w:r w:rsidRPr="00FA13F2">
                        <w:rPr>
                          <w:rFonts w:cs="B Nazanin" w:hint="cs"/>
                          <w:rtl/>
                        </w:rPr>
                        <w:t xml:space="preserve">تاریخ  دقیق فارغ التحصیلی دوره کارشناسی ارشد :   .............................................................. </w:t>
                      </w:r>
                    </w:p>
                    <w:p w:rsidR="006147C4" w:rsidRPr="00FA13F2" w:rsidRDefault="006147C4" w:rsidP="006147C4">
                      <w:pPr>
                        <w:spacing w:after="0" w:line="240" w:lineRule="auto"/>
                        <w:rPr>
                          <w:rFonts w:cs="B Nazanin"/>
                          <w:rtl/>
                        </w:rPr>
                      </w:pPr>
                      <w:r w:rsidRPr="00FA13F2">
                        <w:rPr>
                          <w:rFonts w:cs="B Nazanin" w:hint="cs"/>
                          <w:rtl/>
                        </w:rPr>
                        <w:t xml:space="preserve">تعداد ترم های فارغ التحصیلی: .......................    </w:t>
                      </w:r>
                    </w:p>
                    <w:p w:rsidR="006147C4" w:rsidRPr="00FA13F2" w:rsidRDefault="006147C4" w:rsidP="006147C4">
                      <w:pPr>
                        <w:spacing w:after="0" w:line="240" w:lineRule="auto"/>
                        <w:rPr>
                          <w:rFonts w:cs="B Nazanin"/>
                          <w:rtl/>
                        </w:rPr>
                      </w:pPr>
                      <w:r w:rsidRPr="00BE24B3">
                        <w:rPr>
                          <w:rFonts w:cs="B Nazanin" w:hint="cs"/>
                          <w:b/>
                          <w:bCs/>
                          <w:rtl/>
                        </w:rPr>
                        <w:t>وضعیت فارغ التحصیلی:</w:t>
                      </w:r>
                      <w:r w:rsidRPr="00FA13F2">
                        <w:rPr>
                          <w:rFonts w:cs="B Nazanin" w:hint="cs"/>
                          <w:rtl/>
                        </w:rPr>
                        <w:t xml:space="preserve"> دانشجوی ترم آخر / فارغ التحصیل دکتری حرفه ای / فارغ التحصیل دوره کارشناسی ارشد پیوسته </w:t>
                      </w:r>
                    </w:p>
                    <w:p w:rsidR="006147C4" w:rsidRPr="00FA13F2" w:rsidRDefault="006147C4" w:rsidP="005F3F86">
                      <w:pPr>
                        <w:spacing w:after="0" w:line="240" w:lineRule="auto"/>
                        <w:rPr>
                          <w:rFonts w:cs="B Nazanin"/>
                          <w:rtl/>
                        </w:rPr>
                      </w:pPr>
                      <w:r w:rsidRPr="00FA13F2">
                        <w:rPr>
                          <w:rFonts w:cs="B Nazanin" w:hint="cs"/>
                          <w:rtl/>
                        </w:rPr>
                        <w:t xml:space="preserve">دانشجو حداكثر تا </w:t>
                      </w:r>
                      <w:r w:rsidRPr="00FA13F2">
                        <w:rPr>
                          <w:rFonts w:ascii="W_nazanin" w:hAnsi="W_nazanin" w:cs="B Nazanin"/>
                          <w:rtl/>
                        </w:rPr>
                        <w:t>31/6/9</w:t>
                      </w:r>
                      <w:r w:rsidR="005F3F86">
                        <w:rPr>
                          <w:rFonts w:ascii="W_nazanin" w:hAnsi="W_nazanin" w:cs="B Nazanin" w:hint="cs"/>
                          <w:rtl/>
                        </w:rPr>
                        <w:t>9</w:t>
                      </w:r>
                      <w:bookmarkStart w:id="1" w:name="_GoBack"/>
                      <w:bookmarkEnd w:id="1"/>
                      <w:r w:rsidRPr="00FA13F2">
                        <w:rPr>
                          <w:rFonts w:cs="B Nazanin" w:hint="cs"/>
                          <w:rtl/>
                        </w:rPr>
                        <w:t xml:space="preserve"> فارغ التحصیل خواهد شد.                   </w:t>
                      </w:r>
                    </w:p>
                    <w:p w:rsidR="006147C4" w:rsidRPr="00FA13F2" w:rsidRDefault="006147C4" w:rsidP="006147C4">
                      <w:pPr>
                        <w:spacing w:after="0"/>
                        <w:rPr>
                          <w:rFonts w:cs="B Roya"/>
                          <w:rtl/>
                        </w:rPr>
                      </w:pPr>
                      <w:r w:rsidRPr="00FA13F2">
                        <w:rPr>
                          <w:rFonts w:cs="B Roya" w:hint="cs"/>
                          <w:rtl/>
                        </w:rPr>
                        <w:t xml:space="preserve">معدل دوره کارشناسی ارشد با احتساب نمره  پایان نامه :          </w:t>
                      </w:r>
                    </w:p>
                    <w:p w:rsidR="006147C4" w:rsidRDefault="006147C4" w:rsidP="006147C4">
                      <w:pPr>
                        <w:spacing w:after="0"/>
                        <w:rPr>
                          <w:rFonts w:cs="B Roy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FA13F2">
                        <w:rPr>
                          <w:rFonts w:cs="B Roya" w:hint="cs"/>
                          <w:rtl/>
                        </w:rPr>
                        <w:t>معدل دوره کارشناسی ارشد بدون احتساب نمره پایان نامه :</w:t>
                      </w:r>
                      <w:r w:rsidRPr="00575303">
                        <w:rPr>
                          <w:rFonts w:cs="B Roya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                                      </w:t>
                      </w:r>
                    </w:p>
                    <w:p w:rsidR="006147C4" w:rsidRPr="009D3FD3" w:rsidRDefault="006147C4" w:rsidP="006147C4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6147C4" w:rsidRPr="009D3FD3" w:rsidRDefault="006147C4" w:rsidP="006147C4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6147C4" w:rsidRDefault="006147C4" w:rsidP="006147C4">
                      <w:pPr>
                        <w:spacing w:after="0" w:line="240" w:lineRule="auto"/>
                        <w:jc w:val="center"/>
                        <w:rPr>
                          <w:rFonts w:cs="B Roya"/>
                          <w:sz w:val="20"/>
                          <w:szCs w:val="20"/>
                          <w:rtl/>
                        </w:rPr>
                      </w:pPr>
                    </w:p>
                    <w:p w:rsidR="006147C4" w:rsidRDefault="006147C4" w:rsidP="006147C4">
                      <w:pPr>
                        <w:spacing w:after="0" w:line="240" w:lineRule="auto"/>
                        <w:jc w:val="center"/>
                        <w:rPr>
                          <w:rFonts w:cs="B Roya"/>
                          <w:sz w:val="20"/>
                          <w:szCs w:val="20"/>
                        </w:rPr>
                      </w:pPr>
                    </w:p>
                    <w:p w:rsidR="006147C4" w:rsidRPr="000047CD" w:rsidRDefault="006147C4" w:rsidP="006147C4">
                      <w:pPr>
                        <w:spacing w:after="0"/>
                        <w:jc w:val="center"/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147C4" w:rsidRPr="00FB0CEA" w:rsidRDefault="006147C4" w:rsidP="006147C4">
                      <w:pPr>
                        <w:spacing w:after="0"/>
                        <w:jc w:val="center"/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147C4" w:rsidRPr="0068292B" w:rsidRDefault="006147C4" w:rsidP="006147C4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147C4">
        <w:rPr>
          <w:rFonts w:ascii="F_Nazanin" w:hAnsi="F_Nazanin" w:cs="B Nazanin" w:hint="cs"/>
          <w:b/>
          <w:bCs/>
          <w:rtl/>
        </w:rPr>
        <w:t xml:space="preserve">3- </w:t>
      </w:r>
      <w:r w:rsidR="006147C4" w:rsidRPr="009D3FD3">
        <w:rPr>
          <w:rFonts w:ascii="F_Nazanin" w:hAnsi="F_Nazanin" w:cs="B Nazanin"/>
          <w:b/>
          <w:bCs/>
          <w:rtl/>
        </w:rPr>
        <w:t>اطلاعات دوره تحصيلي كارشناسي</w:t>
      </w:r>
      <w:r w:rsidR="006147C4">
        <w:rPr>
          <w:rFonts w:ascii="F_Nazanin" w:hAnsi="F_Nazanin" w:cs="B Nazanin" w:hint="cs"/>
          <w:b/>
          <w:bCs/>
          <w:rtl/>
        </w:rPr>
        <w:t xml:space="preserve"> ارشد</w:t>
      </w:r>
      <w:r w:rsidR="006147C4" w:rsidRPr="009D3FD3">
        <w:rPr>
          <w:rFonts w:ascii="F_Nazanin" w:hAnsi="F_Nazanin" w:cs="B Nazanin"/>
          <w:b/>
          <w:bCs/>
          <w:rtl/>
        </w:rPr>
        <w:t>:</w:t>
      </w:r>
    </w:p>
    <w:p w:rsidR="006147C4" w:rsidRDefault="006147C4" w:rsidP="00EB18B1">
      <w:pPr>
        <w:spacing w:after="0" w:line="360" w:lineRule="auto"/>
        <w:jc w:val="center"/>
        <w:rPr>
          <w:rFonts w:ascii="F_Nazanin" w:hAnsi="F_Nazanin" w:cs="B Nazanin"/>
          <w:b/>
          <w:bCs/>
          <w:sz w:val="26"/>
          <w:szCs w:val="26"/>
          <w:rtl/>
        </w:rPr>
      </w:pPr>
    </w:p>
    <w:p w:rsidR="006147C4" w:rsidRPr="006147C4" w:rsidRDefault="006147C4" w:rsidP="006147C4">
      <w:pPr>
        <w:rPr>
          <w:rFonts w:ascii="F_Nazanin" w:hAnsi="F_Nazanin" w:cs="B Nazanin"/>
          <w:sz w:val="24"/>
          <w:szCs w:val="24"/>
          <w:rtl/>
        </w:rPr>
      </w:pPr>
    </w:p>
    <w:p w:rsidR="006147C4" w:rsidRPr="006147C4" w:rsidRDefault="006147C4" w:rsidP="006147C4">
      <w:pPr>
        <w:rPr>
          <w:rFonts w:ascii="F_Nazanin" w:hAnsi="F_Nazanin" w:cs="B Nazanin"/>
          <w:sz w:val="24"/>
          <w:szCs w:val="24"/>
          <w:rtl/>
        </w:rPr>
      </w:pPr>
    </w:p>
    <w:p w:rsidR="006147C4" w:rsidRDefault="006147C4" w:rsidP="006147C4">
      <w:pPr>
        <w:rPr>
          <w:rFonts w:ascii="F_Nazanin" w:hAnsi="F_Nazanin" w:cs="B Nazanin"/>
          <w:sz w:val="24"/>
          <w:szCs w:val="24"/>
          <w:rtl/>
        </w:rPr>
      </w:pPr>
    </w:p>
    <w:p w:rsidR="00445877" w:rsidRDefault="00445877" w:rsidP="006147C4">
      <w:pPr>
        <w:rPr>
          <w:rFonts w:ascii="F_Nazanin" w:hAnsi="F_Nazanin" w:cs="B Nazanin"/>
          <w:sz w:val="24"/>
          <w:szCs w:val="24"/>
          <w:rtl/>
        </w:rPr>
      </w:pPr>
    </w:p>
    <w:p w:rsidR="00445877" w:rsidRDefault="00445877" w:rsidP="006147C4">
      <w:pPr>
        <w:rPr>
          <w:rFonts w:ascii="F_Nazanin" w:hAnsi="F_Nazanin" w:cs="B Nazanin"/>
          <w:sz w:val="24"/>
          <w:szCs w:val="24"/>
          <w:rtl/>
        </w:rPr>
      </w:pPr>
    </w:p>
    <w:p w:rsidR="006147C4" w:rsidRDefault="006147C4" w:rsidP="00445877">
      <w:pPr>
        <w:spacing w:after="0" w:line="240" w:lineRule="auto"/>
        <w:rPr>
          <w:rFonts w:ascii="F_Nazanin" w:hAnsi="F_Nazanin" w:cs="B Nazanin"/>
          <w:b/>
          <w:bCs/>
          <w:sz w:val="24"/>
          <w:szCs w:val="24"/>
          <w:rtl/>
        </w:rPr>
      </w:pPr>
      <w:r>
        <w:rPr>
          <w:rFonts w:ascii="F_Nazanin" w:hAnsi="F_Nazanin" w:cs="B Nazanin" w:hint="cs"/>
          <w:b/>
          <w:bCs/>
          <w:sz w:val="24"/>
          <w:szCs w:val="24"/>
          <w:rtl/>
        </w:rPr>
        <w:t xml:space="preserve">مسئولیت صحت اطلاعات درخواستی فوق به عهده اینجانب                                        می باشد.              </w:t>
      </w:r>
      <w:r w:rsidR="00D5375A">
        <w:rPr>
          <w:rFonts w:ascii="F_Nazanin" w:hAnsi="F_Nazanin" w:cs="B Nazanin" w:hint="cs"/>
          <w:b/>
          <w:bCs/>
          <w:sz w:val="24"/>
          <w:szCs w:val="24"/>
          <w:rtl/>
        </w:rPr>
        <w:t>تاریخ و</w:t>
      </w:r>
      <w:r>
        <w:rPr>
          <w:rFonts w:ascii="F_Nazanin" w:hAnsi="F_Nazanin" w:cs="B Nazanin" w:hint="cs"/>
          <w:b/>
          <w:bCs/>
          <w:sz w:val="24"/>
          <w:szCs w:val="24"/>
          <w:rtl/>
        </w:rPr>
        <w:t xml:space="preserve"> امضا </w:t>
      </w:r>
    </w:p>
    <w:p w:rsidR="006147C4" w:rsidRDefault="006147C4" w:rsidP="006147C4">
      <w:pPr>
        <w:spacing w:after="0" w:line="240" w:lineRule="auto"/>
        <w:rPr>
          <w:rFonts w:ascii="F_Nazanin" w:hAnsi="F_Nazanin" w:cs="B Nazanin"/>
          <w:b/>
          <w:bCs/>
          <w:sz w:val="24"/>
          <w:szCs w:val="24"/>
          <w:rtl/>
        </w:rPr>
      </w:pPr>
      <w:r w:rsidRPr="009D3FD3">
        <w:rPr>
          <w:rFonts w:ascii="W_nazanin" w:hAnsi="W_nazanin" w:cs="W_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5C9900" wp14:editId="51666F23">
                <wp:simplePos x="0" y="0"/>
                <wp:positionH relativeFrom="column">
                  <wp:posOffset>-272415</wp:posOffset>
                </wp:positionH>
                <wp:positionV relativeFrom="paragraph">
                  <wp:posOffset>102235</wp:posOffset>
                </wp:positionV>
                <wp:extent cx="6629400" cy="914400"/>
                <wp:effectExtent l="0" t="0" r="19050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7C4" w:rsidRPr="006147C4" w:rsidRDefault="006147C4" w:rsidP="006147C4">
                            <w:pPr>
                              <w:jc w:val="center"/>
                              <w:rPr>
                                <w:rFonts w:ascii="F_Nazanin" w:hAnsi="F_Nazanin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147C4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طلاعات فوق  با مدارک ارسالی دانشجو تطبیق داده می شود و مسئولیت صحت این اطلاعات صرفا متوجه دانشجو می باشد و  هر گونه مغایرت منجر به ابطال نتیجه قبولی در هر</w:t>
                            </w:r>
                            <w:r w:rsidR="005F3F86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</w:t>
                            </w:r>
                            <w:r w:rsidRPr="006147C4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حله از پذیرش خواهد شد. </w:t>
                            </w:r>
                          </w:p>
                          <w:p w:rsidR="006147C4" w:rsidRPr="006147C4" w:rsidRDefault="006147C4" w:rsidP="006147C4">
                            <w:pPr>
                              <w:tabs>
                                <w:tab w:val="left" w:leader="dot" w:pos="2835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147C4" w:rsidRDefault="006147C4" w:rsidP="006147C4">
                            <w:pPr>
                              <w:tabs>
                                <w:tab w:val="left" w:leader="dot" w:pos="2835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147C4" w:rsidRDefault="006147C4" w:rsidP="006147C4">
                            <w:pPr>
                              <w:tabs>
                                <w:tab w:val="left" w:leader="dot" w:pos="2835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147C4" w:rsidRDefault="006147C4" w:rsidP="006147C4">
                            <w:pPr>
                              <w:tabs>
                                <w:tab w:val="left" w:leader="dot" w:pos="2835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147C4" w:rsidRDefault="006147C4" w:rsidP="006147C4">
                            <w:pPr>
                              <w:tabs>
                                <w:tab w:val="left" w:leader="dot" w:pos="2835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147C4" w:rsidRDefault="006147C4" w:rsidP="006147C4">
                            <w:pPr>
                              <w:tabs>
                                <w:tab w:val="left" w:leader="dot" w:pos="2835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147C4" w:rsidRDefault="006147C4" w:rsidP="006147C4">
                            <w:pPr>
                              <w:tabs>
                                <w:tab w:val="left" w:leader="dot" w:pos="2835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6147C4" w:rsidRDefault="006147C4" w:rsidP="006147C4">
                            <w:pPr>
                              <w:tabs>
                                <w:tab w:val="left" w:leader="dot" w:pos="2835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147C4" w:rsidRPr="00A96627" w:rsidRDefault="006147C4" w:rsidP="006147C4">
                            <w:pPr>
                              <w:tabs>
                                <w:tab w:val="left" w:leader="dot" w:pos="2835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C9900" id="_x0000_s1029" style="position:absolute;left:0;text-align:left;margin-left:-21.45pt;margin-top:8.05pt;width:522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">
                <v:textbox>
                  <w:txbxContent>
                    <w:p w:rsidR="006147C4" w:rsidRPr="006147C4" w:rsidRDefault="006147C4" w:rsidP="006147C4">
                      <w:pPr>
                        <w:jc w:val="center"/>
                        <w:rPr>
                          <w:rFonts w:ascii="F_Nazanin" w:hAnsi="F_Nazanin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6147C4">
                        <w:rPr>
                          <w:rFonts w:cs="B Nazanin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اطلاعات فوق  با مدارک ارسالی دانشجو تطبیق داده می شود و مسئولیت صحت این اطلاعات صرفا متوجه دانشجو می باشد و  هر گونه مغایرت منجر به ابطال </w:t>
                      </w:r>
                      <w:r w:rsidRPr="006147C4">
                        <w:rPr>
                          <w:rFonts w:cs="B Nazanin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نتیجه قبولی در هر</w:t>
                      </w:r>
                      <w:r w:rsidR="005F3F86">
                        <w:rPr>
                          <w:rFonts w:cs="B Nazanin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</w:t>
                      </w:r>
                      <w:r w:rsidRPr="006147C4">
                        <w:rPr>
                          <w:rFonts w:cs="B Nazanin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حله از پذیرش خواهد شد. </w:t>
                      </w:r>
                    </w:p>
                    <w:p w:rsidR="006147C4" w:rsidRPr="006147C4" w:rsidRDefault="006147C4" w:rsidP="006147C4">
                      <w:pPr>
                        <w:tabs>
                          <w:tab w:val="left" w:leader="dot" w:pos="2835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147C4" w:rsidRDefault="006147C4" w:rsidP="006147C4">
                      <w:pPr>
                        <w:tabs>
                          <w:tab w:val="left" w:leader="dot" w:pos="2835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147C4" w:rsidRDefault="006147C4" w:rsidP="006147C4">
                      <w:pPr>
                        <w:tabs>
                          <w:tab w:val="left" w:leader="dot" w:pos="2835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147C4" w:rsidRDefault="006147C4" w:rsidP="006147C4">
                      <w:pPr>
                        <w:tabs>
                          <w:tab w:val="left" w:leader="dot" w:pos="2835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147C4" w:rsidRDefault="006147C4" w:rsidP="006147C4">
                      <w:pPr>
                        <w:tabs>
                          <w:tab w:val="left" w:leader="dot" w:pos="2835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147C4" w:rsidRDefault="006147C4" w:rsidP="006147C4">
                      <w:pPr>
                        <w:tabs>
                          <w:tab w:val="left" w:leader="dot" w:pos="2835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147C4" w:rsidRDefault="006147C4" w:rsidP="006147C4">
                      <w:pPr>
                        <w:tabs>
                          <w:tab w:val="left" w:leader="dot" w:pos="2835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6147C4" w:rsidRDefault="006147C4" w:rsidP="006147C4">
                      <w:pPr>
                        <w:tabs>
                          <w:tab w:val="left" w:leader="dot" w:pos="2835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147C4" w:rsidRPr="00A96627" w:rsidRDefault="006147C4" w:rsidP="006147C4">
                      <w:pPr>
                        <w:tabs>
                          <w:tab w:val="left" w:leader="dot" w:pos="2835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 w:rsidR="006147C4" w:rsidRDefault="006147C4" w:rsidP="006147C4">
      <w:pPr>
        <w:spacing w:after="0" w:line="240" w:lineRule="auto"/>
        <w:rPr>
          <w:rFonts w:ascii="F_Nazanin" w:hAnsi="F_Nazanin" w:cs="B Nazanin"/>
          <w:b/>
          <w:bCs/>
          <w:sz w:val="24"/>
          <w:szCs w:val="24"/>
          <w:rtl/>
        </w:rPr>
      </w:pPr>
    </w:p>
    <w:p w:rsidR="006147C4" w:rsidRDefault="006147C4" w:rsidP="006147C4">
      <w:pPr>
        <w:spacing w:after="0" w:line="240" w:lineRule="auto"/>
        <w:rPr>
          <w:rFonts w:ascii="F_Nazanin" w:hAnsi="F_Nazanin" w:cs="B Nazanin"/>
          <w:b/>
          <w:bCs/>
          <w:sz w:val="24"/>
          <w:szCs w:val="24"/>
          <w:rtl/>
        </w:rPr>
      </w:pPr>
    </w:p>
    <w:p w:rsidR="006147C4" w:rsidRPr="006147C4" w:rsidRDefault="006147C4" w:rsidP="006147C4">
      <w:pPr>
        <w:rPr>
          <w:rFonts w:ascii="F_Nazanin" w:hAnsi="F_Nazanin" w:cs="B Nazanin"/>
          <w:sz w:val="24"/>
          <w:szCs w:val="24"/>
          <w:rtl/>
        </w:rPr>
      </w:pPr>
    </w:p>
    <w:sectPr w:rsidR="006147C4" w:rsidRPr="006147C4" w:rsidSect="00F63AC0">
      <w:pgSz w:w="11906" w:h="16838"/>
      <w:pgMar w:top="851" w:right="1134" w:bottom="360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_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nazanin">
    <w:altName w:val="Times New Roman"/>
    <w:charset w:val="00"/>
    <w:family w:val="auto"/>
    <w:pitch w:val="variable"/>
    <w:sig w:usb0="00000003" w:usb1="80000000" w:usb2="00000008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29"/>
    <w:rsid w:val="000911B4"/>
    <w:rsid w:val="00105864"/>
    <w:rsid w:val="00110222"/>
    <w:rsid w:val="00126448"/>
    <w:rsid w:val="00172BCC"/>
    <w:rsid w:val="001E4C25"/>
    <w:rsid w:val="00224067"/>
    <w:rsid w:val="002C4FD8"/>
    <w:rsid w:val="00445877"/>
    <w:rsid w:val="00485BFA"/>
    <w:rsid w:val="004F3FCA"/>
    <w:rsid w:val="005350DB"/>
    <w:rsid w:val="00547A2D"/>
    <w:rsid w:val="005D2111"/>
    <w:rsid w:val="005F3F86"/>
    <w:rsid w:val="006147C4"/>
    <w:rsid w:val="006177FA"/>
    <w:rsid w:val="006A03B0"/>
    <w:rsid w:val="006F1102"/>
    <w:rsid w:val="00827B00"/>
    <w:rsid w:val="00910695"/>
    <w:rsid w:val="00912665"/>
    <w:rsid w:val="009172A2"/>
    <w:rsid w:val="009C2625"/>
    <w:rsid w:val="009D3FD3"/>
    <w:rsid w:val="00A65B94"/>
    <w:rsid w:val="00AF2229"/>
    <w:rsid w:val="00BE24B3"/>
    <w:rsid w:val="00C724F2"/>
    <w:rsid w:val="00D5375A"/>
    <w:rsid w:val="00D97D9F"/>
    <w:rsid w:val="00DA2BC7"/>
    <w:rsid w:val="00DD0A3B"/>
    <w:rsid w:val="00EB18B1"/>
    <w:rsid w:val="00EB70BB"/>
    <w:rsid w:val="00F840E0"/>
    <w:rsid w:val="00F9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B3EE0B7-29C2-43C1-BF05-40EBE390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5F3"/>
    <w:pPr>
      <w:bidi/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D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8AD3-0FA2-4FCB-B773-F2513608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horam</dc:creator>
  <cp:lastModifiedBy>Movahed</cp:lastModifiedBy>
  <cp:revision>2</cp:revision>
  <cp:lastPrinted>2018-03-07T08:48:00Z</cp:lastPrinted>
  <dcterms:created xsi:type="dcterms:W3CDTF">2020-06-21T05:08:00Z</dcterms:created>
  <dcterms:modified xsi:type="dcterms:W3CDTF">2020-06-21T05:08:00Z</dcterms:modified>
</cp:coreProperties>
</file>